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94FA9" w14:textId="77777777" w:rsidR="00F20028" w:rsidRDefault="00F20028" w:rsidP="00F20028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  <w:r w:rsidRPr="00567FEA">
        <w:rPr>
          <w:sz w:val="40"/>
          <w:szCs w:val="40"/>
        </w:rPr>
        <w:t>Implementation vs Effectiveness</w:t>
      </w:r>
    </w:p>
    <w:p w14:paraId="2C41B779" w14:textId="77777777" w:rsidR="00F20028" w:rsidRDefault="00F20028" w:rsidP="00F20028">
      <w:pPr>
        <w:spacing w:after="0" w:line="240" w:lineRule="auto"/>
        <w:jc w:val="center"/>
        <w:rPr>
          <w:sz w:val="40"/>
          <w:szCs w:val="40"/>
        </w:rPr>
      </w:pPr>
      <w:r w:rsidRPr="00567FEA">
        <w:rPr>
          <w:sz w:val="40"/>
          <w:szCs w:val="40"/>
        </w:rPr>
        <w:t>Card Sort</w:t>
      </w:r>
    </w:p>
    <w:p w14:paraId="702875D2" w14:textId="77777777" w:rsidR="00F20028" w:rsidRDefault="00F20028" w:rsidP="00F20028">
      <w:pPr>
        <w:spacing w:after="0" w:line="240" w:lineRule="auto"/>
        <w:jc w:val="center"/>
        <w:rPr>
          <w:sz w:val="40"/>
          <w:szCs w:val="40"/>
        </w:rPr>
      </w:pPr>
    </w:p>
    <w:p w14:paraId="5B3CE376" w14:textId="77777777" w:rsidR="00F20028" w:rsidRDefault="00F20028" w:rsidP="00F2002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ask: </w:t>
      </w:r>
    </w:p>
    <w:p w14:paraId="49EF0E8B" w14:textId="2DD0BF81" w:rsidR="00F20028" w:rsidRDefault="00F20028" w:rsidP="00F2002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envelop contains a T-Chart and individual cards with a method for monitoring implementation or effectiveness. Work with an elbow partner and remove the card sort materials from the envelop. Discuss each card and come to a consensus with your partner about whether the method measures implementation or effectiveness. Place the card under the heading of implementation or effectiveness on the T-Chart and move to the next card.</w:t>
      </w:r>
    </w:p>
    <w:p w14:paraId="3C4F8843" w14:textId="522B485B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6183B8FA" w14:textId="155C3A92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0E3FAE29" w14:textId="3C091A6F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4447EF5D" w14:textId="16B690DD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74E02C19" w14:textId="5708B5AA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042E1AE5" w14:textId="77CA7863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2D796CD2" w14:textId="26507BB3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78A63979" w14:textId="1BF7C0AF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0AA7B871" w14:textId="5F5B89BC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55BFE476" w14:textId="3DAC63AD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1978B167" w14:textId="463A6FD2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4AE095FE" w14:textId="24E70EC9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4F2F02DF" w14:textId="598DF449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35E1751A" w14:textId="25564575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79B35944" w14:textId="707475A5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3ED2232B" w14:textId="1E9BF593" w:rsidR="00F20028" w:rsidRDefault="00F20028" w:rsidP="00F20028">
      <w:pPr>
        <w:spacing w:after="0" w:line="240" w:lineRule="auto"/>
        <w:rPr>
          <w:sz w:val="36"/>
          <w:szCs w:val="36"/>
        </w:rPr>
      </w:pPr>
    </w:p>
    <w:p w14:paraId="6028D0C8" w14:textId="18DE7455" w:rsidR="00F20028" w:rsidRDefault="00F20028" w:rsidP="00F20028">
      <w:pPr>
        <w:spacing w:after="0" w:line="240" w:lineRule="auto"/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028" w14:paraId="5D7CFD63" w14:textId="77777777" w:rsidTr="001D3B7E">
        <w:tc>
          <w:tcPr>
            <w:tcW w:w="4675" w:type="dxa"/>
          </w:tcPr>
          <w:p w14:paraId="16D77B69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lastRenderedPageBreak/>
              <w:t>Georgia Performance Standards</w:t>
            </w:r>
          </w:p>
          <w:p w14:paraId="63A63685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7A86822D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153CEDD7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CCRPI</w:t>
            </w:r>
          </w:p>
        </w:tc>
      </w:tr>
      <w:tr w:rsidR="00F20028" w14:paraId="05639EEF" w14:textId="77777777" w:rsidTr="001D3B7E">
        <w:tc>
          <w:tcPr>
            <w:tcW w:w="4675" w:type="dxa"/>
          </w:tcPr>
          <w:p w14:paraId="1F11A638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Collaborative Planning</w:t>
            </w:r>
          </w:p>
          <w:p w14:paraId="0322715D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  <w:p w14:paraId="5B63A70B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190C3BEC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Focus Groups</w:t>
            </w:r>
          </w:p>
        </w:tc>
      </w:tr>
      <w:tr w:rsidR="00F20028" w14:paraId="3B1C76A3" w14:textId="77777777" w:rsidTr="001D3B7E">
        <w:tc>
          <w:tcPr>
            <w:tcW w:w="4675" w:type="dxa"/>
          </w:tcPr>
          <w:p w14:paraId="59D4F444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Instructional Coach Modeling</w:t>
            </w:r>
          </w:p>
          <w:p w14:paraId="59ABAC71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2A035FCA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5E7EA212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Questionnaires</w:t>
            </w:r>
          </w:p>
        </w:tc>
      </w:tr>
      <w:tr w:rsidR="00F20028" w14:paraId="07758F61" w14:textId="77777777" w:rsidTr="001D3B7E">
        <w:tc>
          <w:tcPr>
            <w:tcW w:w="4675" w:type="dxa"/>
          </w:tcPr>
          <w:p w14:paraId="4E002CD9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Lesson Plans</w:t>
            </w:r>
          </w:p>
          <w:p w14:paraId="77C54E4E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6759FF7E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02AB7A0A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Portfolio</w:t>
            </w:r>
          </w:p>
        </w:tc>
      </w:tr>
      <w:tr w:rsidR="00F20028" w14:paraId="616ACA9F" w14:textId="77777777" w:rsidTr="001D3B7E">
        <w:tc>
          <w:tcPr>
            <w:tcW w:w="4675" w:type="dxa"/>
          </w:tcPr>
          <w:p w14:paraId="440A2321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CLIP</w:t>
            </w:r>
          </w:p>
          <w:p w14:paraId="53F27DDF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18D3BD37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0E0E9B5C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GACE</w:t>
            </w:r>
          </w:p>
        </w:tc>
      </w:tr>
      <w:tr w:rsidR="00F20028" w14:paraId="28840F66" w14:textId="77777777" w:rsidTr="001D3B7E">
        <w:tc>
          <w:tcPr>
            <w:tcW w:w="4675" w:type="dxa"/>
          </w:tcPr>
          <w:p w14:paraId="58EC2A6D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SWP/TA Plan</w:t>
            </w:r>
          </w:p>
          <w:p w14:paraId="77246A51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  <w:p w14:paraId="4B0F93A5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2FA00246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Student Ratings</w:t>
            </w:r>
          </w:p>
        </w:tc>
      </w:tr>
      <w:tr w:rsidR="00F20028" w14:paraId="0C381560" w14:textId="77777777" w:rsidTr="001D3B7E">
        <w:tc>
          <w:tcPr>
            <w:tcW w:w="4675" w:type="dxa"/>
          </w:tcPr>
          <w:p w14:paraId="6D4F78F8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TKES and LKES Training</w:t>
            </w:r>
          </w:p>
          <w:p w14:paraId="1CE0B5C9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73AAA4E0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748422CD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Student Interviews</w:t>
            </w:r>
          </w:p>
        </w:tc>
      </w:tr>
      <w:tr w:rsidR="00F20028" w14:paraId="2E948B2B" w14:textId="77777777" w:rsidTr="001D3B7E">
        <w:tc>
          <w:tcPr>
            <w:tcW w:w="4675" w:type="dxa"/>
          </w:tcPr>
          <w:p w14:paraId="5E98C3F0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 xml:space="preserve">Reading/Math Program </w:t>
            </w:r>
          </w:p>
          <w:p w14:paraId="25A1B3A4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4775722B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7FA9C26B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Self-Evaluation</w:t>
            </w:r>
          </w:p>
        </w:tc>
      </w:tr>
      <w:tr w:rsidR="00F20028" w14:paraId="08CA52DD" w14:textId="77777777" w:rsidTr="001D3B7E">
        <w:tc>
          <w:tcPr>
            <w:tcW w:w="4675" w:type="dxa"/>
          </w:tcPr>
          <w:p w14:paraId="13ABB3AF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 xml:space="preserve">Students’ minutes on an academic program </w:t>
            </w:r>
          </w:p>
          <w:p w14:paraId="3D1909DB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049BE2C4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6B572243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Peer Ratings</w:t>
            </w:r>
          </w:p>
        </w:tc>
      </w:tr>
      <w:tr w:rsidR="00F20028" w14:paraId="0C664724" w14:textId="77777777" w:rsidTr="001D3B7E">
        <w:tc>
          <w:tcPr>
            <w:tcW w:w="4675" w:type="dxa"/>
          </w:tcPr>
          <w:p w14:paraId="54D998C3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Curriculum Pacing Guides</w:t>
            </w:r>
          </w:p>
          <w:p w14:paraId="3AC65EAF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672B445A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01EA164D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30 Day Plans</w:t>
            </w:r>
          </w:p>
        </w:tc>
      </w:tr>
      <w:tr w:rsidR="00F20028" w14:paraId="1FE47464" w14:textId="77777777" w:rsidTr="001D3B7E">
        <w:tc>
          <w:tcPr>
            <w:tcW w:w="4675" w:type="dxa"/>
          </w:tcPr>
          <w:p w14:paraId="4AC3E847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School Intervention Schedule</w:t>
            </w:r>
          </w:p>
          <w:p w14:paraId="58B2BF1A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5C5A38C3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0C407566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Surveys</w:t>
            </w:r>
          </w:p>
        </w:tc>
      </w:tr>
      <w:tr w:rsidR="00F20028" w14:paraId="09C82954" w14:textId="77777777" w:rsidTr="001D3B7E">
        <w:tc>
          <w:tcPr>
            <w:tcW w:w="4675" w:type="dxa"/>
          </w:tcPr>
          <w:p w14:paraId="1A51EBDC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Checklists</w:t>
            </w:r>
          </w:p>
          <w:p w14:paraId="53D20DFE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3C6FB685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24B9DFB7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Formative LKES</w:t>
            </w:r>
          </w:p>
        </w:tc>
      </w:tr>
      <w:tr w:rsidR="00F20028" w14:paraId="66CA74DE" w14:textId="77777777" w:rsidTr="001D3B7E">
        <w:tc>
          <w:tcPr>
            <w:tcW w:w="4675" w:type="dxa"/>
          </w:tcPr>
          <w:p w14:paraId="5EE637AE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Teacher Certification</w:t>
            </w:r>
          </w:p>
          <w:p w14:paraId="40F308F2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46AAF39F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2750EE15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Formative TKES</w:t>
            </w:r>
          </w:p>
        </w:tc>
      </w:tr>
      <w:tr w:rsidR="00F20028" w:rsidRPr="00C468CF" w14:paraId="2FB327BD" w14:textId="77777777" w:rsidTr="001D3B7E">
        <w:tc>
          <w:tcPr>
            <w:tcW w:w="4675" w:type="dxa"/>
          </w:tcPr>
          <w:p w14:paraId="7FF24F4C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Meeting Minutes</w:t>
            </w:r>
          </w:p>
          <w:p w14:paraId="0DD910F8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</w:p>
          <w:p w14:paraId="5B6CC565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76DDA295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Observations</w:t>
            </w:r>
          </w:p>
        </w:tc>
      </w:tr>
      <w:tr w:rsidR="00F20028" w14:paraId="52841D4C" w14:textId="77777777" w:rsidTr="001D3B7E">
        <w:tc>
          <w:tcPr>
            <w:tcW w:w="4675" w:type="dxa"/>
          </w:tcPr>
          <w:p w14:paraId="07085003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Agendas</w:t>
            </w:r>
          </w:p>
          <w:p w14:paraId="64F2281A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  <w:p w14:paraId="38F9634F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52639CD3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Discipline Data</w:t>
            </w:r>
          </w:p>
        </w:tc>
      </w:tr>
      <w:tr w:rsidR="00F20028" w14:paraId="4B540824" w14:textId="77777777" w:rsidTr="001D3B7E">
        <w:tc>
          <w:tcPr>
            <w:tcW w:w="4675" w:type="dxa"/>
          </w:tcPr>
          <w:p w14:paraId="3164D3DD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 xml:space="preserve">Sign </w:t>
            </w:r>
            <w:proofErr w:type="gramStart"/>
            <w:r w:rsidRPr="00B90668">
              <w:rPr>
                <w:rFonts w:ascii="Arial Rounded MT Bold" w:hAnsi="Arial Rounded MT Bold"/>
              </w:rPr>
              <w:t>In</w:t>
            </w:r>
            <w:proofErr w:type="gramEnd"/>
            <w:r w:rsidRPr="00B90668">
              <w:rPr>
                <w:rFonts w:ascii="Arial Rounded MT Bold" w:hAnsi="Arial Rounded MT Bold"/>
              </w:rPr>
              <w:t xml:space="preserve"> Sheets</w:t>
            </w:r>
          </w:p>
          <w:p w14:paraId="0420844E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6E804E98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 w:rsidRPr="00C468CF">
              <w:rPr>
                <w:rFonts w:ascii="Arial Rounded MT Bold" w:hAnsi="Arial Rounded MT Bold"/>
              </w:rPr>
              <w:t>Formative Assessment Data</w:t>
            </w:r>
          </w:p>
        </w:tc>
      </w:tr>
      <w:tr w:rsidR="00F20028" w14:paraId="2439EB05" w14:textId="77777777" w:rsidTr="001D3B7E">
        <w:tc>
          <w:tcPr>
            <w:tcW w:w="4675" w:type="dxa"/>
          </w:tcPr>
          <w:p w14:paraId="71C92EB5" w14:textId="77777777" w:rsidR="00F20028" w:rsidRPr="00B90668" w:rsidRDefault="00F20028" w:rsidP="001D3B7E">
            <w:pPr>
              <w:rPr>
                <w:rFonts w:ascii="Arial Rounded MT Bold" w:hAnsi="Arial Rounded MT Bold"/>
              </w:rPr>
            </w:pPr>
            <w:r w:rsidRPr="00B90668">
              <w:rPr>
                <w:rFonts w:ascii="Arial Rounded MT Bold" w:hAnsi="Arial Rounded MT Bold"/>
              </w:rPr>
              <w:t>District’s Teaching Expectation Guide</w:t>
            </w:r>
          </w:p>
          <w:p w14:paraId="4E11C998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</w:p>
        </w:tc>
        <w:tc>
          <w:tcPr>
            <w:tcW w:w="4675" w:type="dxa"/>
          </w:tcPr>
          <w:p w14:paraId="1B6F9F2B" w14:textId="77777777" w:rsidR="00F20028" w:rsidRPr="00C468CF" w:rsidRDefault="00F20028" w:rsidP="001D3B7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nchmark Assessments</w:t>
            </w:r>
          </w:p>
        </w:tc>
      </w:tr>
    </w:tbl>
    <w:p w14:paraId="46A0A5E6" w14:textId="77777777" w:rsidR="00F20028" w:rsidRDefault="00F20028" w:rsidP="00B90668">
      <w:pPr>
        <w:pBdr>
          <w:bottom w:val="single" w:sz="12" w:space="1" w:color="auto"/>
        </w:pBdr>
      </w:pPr>
    </w:p>
    <w:p w14:paraId="598F52D3" w14:textId="4AA56857" w:rsidR="00B90668" w:rsidRPr="00B90668" w:rsidRDefault="00A777C3" w:rsidP="00B9066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A2549" wp14:editId="7DDCF939">
                <wp:simplePos x="0" y="0"/>
                <wp:positionH relativeFrom="margin">
                  <wp:posOffset>2971799</wp:posOffset>
                </wp:positionH>
                <wp:positionV relativeFrom="paragraph">
                  <wp:posOffset>314325</wp:posOffset>
                </wp:positionV>
                <wp:extent cx="66675" cy="9591675"/>
                <wp:effectExtent l="19050" t="0" r="4762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5916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F56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24.75pt" to="239.2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B90668">
        <w:t xml:space="preserve"> </w:t>
      </w:r>
      <w:r w:rsidR="00B90668" w:rsidRPr="00B90668">
        <w:rPr>
          <w:b/>
          <w:sz w:val="28"/>
          <w:szCs w:val="28"/>
        </w:rPr>
        <w:t xml:space="preserve">Implementation </w:t>
      </w:r>
      <w:r w:rsidR="00F20028">
        <w:rPr>
          <w:b/>
          <w:sz w:val="28"/>
          <w:szCs w:val="28"/>
        </w:rPr>
        <w:t>Evidence</w:t>
      </w:r>
      <w:r w:rsidR="00B90668" w:rsidRPr="00B90668">
        <w:rPr>
          <w:b/>
          <w:sz w:val="28"/>
          <w:szCs w:val="28"/>
        </w:rPr>
        <w:t xml:space="preserve">                                    Effectiveness</w:t>
      </w:r>
      <w:r w:rsidR="00F20028">
        <w:rPr>
          <w:b/>
          <w:sz w:val="28"/>
          <w:szCs w:val="28"/>
        </w:rPr>
        <w:t xml:space="preserve"> Evidence</w:t>
      </w:r>
    </w:p>
    <w:p w14:paraId="721B7440" w14:textId="09380727" w:rsidR="00B90668" w:rsidRDefault="00B90668" w:rsidP="00B90668"/>
    <w:sectPr w:rsidR="00B90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68"/>
    <w:rsid w:val="003A6F4C"/>
    <w:rsid w:val="00996608"/>
    <w:rsid w:val="00A777C3"/>
    <w:rsid w:val="00AC43E1"/>
    <w:rsid w:val="00B90668"/>
    <w:rsid w:val="00C468CF"/>
    <w:rsid w:val="00D91E8A"/>
    <w:rsid w:val="00F2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256E"/>
  <w15:chartTrackingRefBased/>
  <w15:docId w15:val="{E7698F93-BA78-4E20-A396-A0F83BFB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5C8A-5955-4233-BD6F-CC268822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liett</dc:creator>
  <cp:keywords/>
  <dc:description/>
  <cp:lastModifiedBy>Dr. J</cp:lastModifiedBy>
  <cp:revision>2</cp:revision>
  <cp:lastPrinted>2019-02-08T18:17:00Z</cp:lastPrinted>
  <dcterms:created xsi:type="dcterms:W3CDTF">2019-02-15T12:48:00Z</dcterms:created>
  <dcterms:modified xsi:type="dcterms:W3CDTF">2019-02-15T12:48:00Z</dcterms:modified>
</cp:coreProperties>
</file>